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65711"/>
    <w:multiLevelType w:val="multilevel"/>
    <w:tmpl w:val="16365711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022C68"/>
    <w:multiLevelType w:val="multilevel"/>
    <w:tmpl w:val="5B022C68"/>
    <w:lvl w:ilvl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E22040"/>
    <w:multiLevelType w:val="multilevel"/>
    <w:tmpl w:val="5FE220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AB6232"/>
    <w:multiLevelType w:val="multilevel"/>
    <w:tmpl w:val="6AAB6232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FD"/>
    <w:rsid w:val="00004802"/>
    <w:rsid w:val="000067C5"/>
    <w:rsid w:val="00024186"/>
    <w:rsid w:val="00044E67"/>
    <w:rsid w:val="00050687"/>
    <w:rsid w:val="00057360"/>
    <w:rsid w:val="00063A08"/>
    <w:rsid w:val="000669A3"/>
    <w:rsid w:val="0006789E"/>
    <w:rsid w:val="00070782"/>
    <w:rsid w:val="0007414E"/>
    <w:rsid w:val="00091B2D"/>
    <w:rsid w:val="00092ADA"/>
    <w:rsid w:val="000968FE"/>
    <w:rsid w:val="000A0E93"/>
    <w:rsid w:val="000D6507"/>
    <w:rsid w:val="000D7DC6"/>
    <w:rsid w:val="000E06BD"/>
    <w:rsid w:val="000E435F"/>
    <w:rsid w:val="000E45A0"/>
    <w:rsid w:val="000E5DCB"/>
    <w:rsid w:val="000F28BA"/>
    <w:rsid w:val="001107AF"/>
    <w:rsid w:val="00114EB3"/>
    <w:rsid w:val="00122D5D"/>
    <w:rsid w:val="00134437"/>
    <w:rsid w:val="00137B30"/>
    <w:rsid w:val="00155B37"/>
    <w:rsid w:val="00163F05"/>
    <w:rsid w:val="001757B7"/>
    <w:rsid w:val="001A0D99"/>
    <w:rsid w:val="001D0A90"/>
    <w:rsid w:val="001D149A"/>
    <w:rsid w:val="001D6639"/>
    <w:rsid w:val="001F71DA"/>
    <w:rsid w:val="00216CD6"/>
    <w:rsid w:val="00233498"/>
    <w:rsid w:val="00242CE5"/>
    <w:rsid w:val="00245F0C"/>
    <w:rsid w:val="00247259"/>
    <w:rsid w:val="002474CF"/>
    <w:rsid w:val="002555DB"/>
    <w:rsid w:val="00260C11"/>
    <w:rsid w:val="002610CF"/>
    <w:rsid w:val="00266686"/>
    <w:rsid w:val="00267724"/>
    <w:rsid w:val="00276281"/>
    <w:rsid w:val="002A784F"/>
    <w:rsid w:val="002B2639"/>
    <w:rsid w:val="002D2CC2"/>
    <w:rsid w:val="002E00FD"/>
    <w:rsid w:val="002F0858"/>
    <w:rsid w:val="00303B1E"/>
    <w:rsid w:val="00315A74"/>
    <w:rsid w:val="00322FE6"/>
    <w:rsid w:val="00325F5A"/>
    <w:rsid w:val="003449F5"/>
    <w:rsid w:val="00346E91"/>
    <w:rsid w:val="00347EB4"/>
    <w:rsid w:val="003737ED"/>
    <w:rsid w:val="00387972"/>
    <w:rsid w:val="00393581"/>
    <w:rsid w:val="003A60EB"/>
    <w:rsid w:val="003A7F2E"/>
    <w:rsid w:val="003B7DDC"/>
    <w:rsid w:val="003C1C8E"/>
    <w:rsid w:val="003D00FC"/>
    <w:rsid w:val="003D5DD1"/>
    <w:rsid w:val="003D7357"/>
    <w:rsid w:val="003E3FF9"/>
    <w:rsid w:val="003E7311"/>
    <w:rsid w:val="003F79A0"/>
    <w:rsid w:val="004038F5"/>
    <w:rsid w:val="00423E97"/>
    <w:rsid w:val="00446291"/>
    <w:rsid w:val="00470A61"/>
    <w:rsid w:val="004744B6"/>
    <w:rsid w:val="00475078"/>
    <w:rsid w:val="00490C16"/>
    <w:rsid w:val="00494AEA"/>
    <w:rsid w:val="004974A1"/>
    <w:rsid w:val="004A498A"/>
    <w:rsid w:val="004A615D"/>
    <w:rsid w:val="004E315B"/>
    <w:rsid w:val="004E5323"/>
    <w:rsid w:val="004F32BD"/>
    <w:rsid w:val="00505052"/>
    <w:rsid w:val="005148FC"/>
    <w:rsid w:val="005161EB"/>
    <w:rsid w:val="00522E9F"/>
    <w:rsid w:val="00531C3F"/>
    <w:rsid w:val="00542BF6"/>
    <w:rsid w:val="0055125D"/>
    <w:rsid w:val="00573E6D"/>
    <w:rsid w:val="00575B62"/>
    <w:rsid w:val="00586496"/>
    <w:rsid w:val="005A2200"/>
    <w:rsid w:val="005B1DE4"/>
    <w:rsid w:val="005C55BD"/>
    <w:rsid w:val="005C6A7D"/>
    <w:rsid w:val="005D0E93"/>
    <w:rsid w:val="005D4520"/>
    <w:rsid w:val="00606E27"/>
    <w:rsid w:val="00613C54"/>
    <w:rsid w:val="006238A0"/>
    <w:rsid w:val="006332D5"/>
    <w:rsid w:val="00634560"/>
    <w:rsid w:val="00637CE9"/>
    <w:rsid w:val="00655B98"/>
    <w:rsid w:val="0066340B"/>
    <w:rsid w:val="006963AB"/>
    <w:rsid w:val="006A1957"/>
    <w:rsid w:val="006A2EDD"/>
    <w:rsid w:val="006B163B"/>
    <w:rsid w:val="006D37B0"/>
    <w:rsid w:val="006D64E0"/>
    <w:rsid w:val="006E09DA"/>
    <w:rsid w:val="006E0A69"/>
    <w:rsid w:val="00700DE8"/>
    <w:rsid w:val="00702667"/>
    <w:rsid w:val="007059B0"/>
    <w:rsid w:val="007063CA"/>
    <w:rsid w:val="00713077"/>
    <w:rsid w:val="007135A1"/>
    <w:rsid w:val="00716EF5"/>
    <w:rsid w:val="00726E0F"/>
    <w:rsid w:val="007322AE"/>
    <w:rsid w:val="00734A47"/>
    <w:rsid w:val="00735C4F"/>
    <w:rsid w:val="00743590"/>
    <w:rsid w:val="00755272"/>
    <w:rsid w:val="00757A26"/>
    <w:rsid w:val="00771FA6"/>
    <w:rsid w:val="0077482E"/>
    <w:rsid w:val="00795272"/>
    <w:rsid w:val="007A7E03"/>
    <w:rsid w:val="007B74B0"/>
    <w:rsid w:val="007D6350"/>
    <w:rsid w:val="007D7064"/>
    <w:rsid w:val="007D72E6"/>
    <w:rsid w:val="007E7E50"/>
    <w:rsid w:val="007F5839"/>
    <w:rsid w:val="008046E3"/>
    <w:rsid w:val="00816292"/>
    <w:rsid w:val="00817704"/>
    <w:rsid w:val="00824E1A"/>
    <w:rsid w:val="00831883"/>
    <w:rsid w:val="00857A3A"/>
    <w:rsid w:val="00861991"/>
    <w:rsid w:val="008748DC"/>
    <w:rsid w:val="00875301"/>
    <w:rsid w:val="0088087F"/>
    <w:rsid w:val="00882F41"/>
    <w:rsid w:val="00893D5B"/>
    <w:rsid w:val="00893E6E"/>
    <w:rsid w:val="00897130"/>
    <w:rsid w:val="008A18D5"/>
    <w:rsid w:val="008A6EA3"/>
    <w:rsid w:val="008B5A79"/>
    <w:rsid w:val="008D421F"/>
    <w:rsid w:val="008E28C1"/>
    <w:rsid w:val="008E2C8B"/>
    <w:rsid w:val="008F2892"/>
    <w:rsid w:val="008F3AE2"/>
    <w:rsid w:val="00903FD5"/>
    <w:rsid w:val="009138CA"/>
    <w:rsid w:val="009156D7"/>
    <w:rsid w:val="0092198D"/>
    <w:rsid w:val="009312D8"/>
    <w:rsid w:val="009335E9"/>
    <w:rsid w:val="0094474D"/>
    <w:rsid w:val="009513A0"/>
    <w:rsid w:val="00951E04"/>
    <w:rsid w:val="0096092A"/>
    <w:rsid w:val="009724F5"/>
    <w:rsid w:val="0097449A"/>
    <w:rsid w:val="00987459"/>
    <w:rsid w:val="00992A5B"/>
    <w:rsid w:val="009B0F27"/>
    <w:rsid w:val="009B3EE4"/>
    <w:rsid w:val="009F796B"/>
    <w:rsid w:val="00A052BB"/>
    <w:rsid w:val="00A11361"/>
    <w:rsid w:val="00A1642B"/>
    <w:rsid w:val="00A377B9"/>
    <w:rsid w:val="00A37AA8"/>
    <w:rsid w:val="00A42CEF"/>
    <w:rsid w:val="00A50809"/>
    <w:rsid w:val="00A60E99"/>
    <w:rsid w:val="00A665F6"/>
    <w:rsid w:val="00A709FC"/>
    <w:rsid w:val="00A8251F"/>
    <w:rsid w:val="00AD0E6F"/>
    <w:rsid w:val="00AE43A1"/>
    <w:rsid w:val="00AE72E8"/>
    <w:rsid w:val="00AF2C9F"/>
    <w:rsid w:val="00AF60F8"/>
    <w:rsid w:val="00B0074A"/>
    <w:rsid w:val="00B2533E"/>
    <w:rsid w:val="00B61C3F"/>
    <w:rsid w:val="00B84B5E"/>
    <w:rsid w:val="00B87739"/>
    <w:rsid w:val="00BA02A4"/>
    <w:rsid w:val="00BA24E3"/>
    <w:rsid w:val="00BA7D55"/>
    <w:rsid w:val="00BB1652"/>
    <w:rsid w:val="00BB19A8"/>
    <w:rsid w:val="00BC01C5"/>
    <w:rsid w:val="00BC43C8"/>
    <w:rsid w:val="00BD1C41"/>
    <w:rsid w:val="00BD4E9B"/>
    <w:rsid w:val="00BE2C40"/>
    <w:rsid w:val="00BF1226"/>
    <w:rsid w:val="00BF3588"/>
    <w:rsid w:val="00BF6D79"/>
    <w:rsid w:val="00C07E3A"/>
    <w:rsid w:val="00C1020F"/>
    <w:rsid w:val="00C572AF"/>
    <w:rsid w:val="00C90022"/>
    <w:rsid w:val="00C9393C"/>
    <w:rsid w:val="00C979A9"/>
    <w:rsid w:val="00CC6C39"/>
    <w:rsid w:val="00CD3084"/>
    <w:rsid w:val="00CD3E7B"/>
    <w:rsid w:val="00CE255D"/>
    <w:rsid w:val="00CF0C40"/>
    <w:rsid w:val="00CF130E"/>
    <w:rsid w:val="00CF55C3"/>
    <w:rsid w:val="00CF7D46"/>
    <w:rsid w:val="00D0114B"/>
    <w:rsid w:val="00D042C9"/>
    <w:rsid w:val="00D317A0"/>
    <w:rsid w:val="00D3227A"/>
    <w:rsid w:val="00D5766D"/>
    <w:rsid w:val="00D73DC3"/>
    <w:rsid w:val="00D83D95"/>
    <w:rsid w:val="00DA213F"/>
    <w:rsid w:val="00DB283F"/>
    <w:rsid w:val="00DC01B2"/>
    <w:rsid w:val="00DC1DBA"/>
    <w:rsid w:val="00DD1EC8"/>
    <w:rsid w:val="00DE046F"/>
    <w:rsid w:val="00DE4760"/>
    <w:rsid w:val="00DF0918"/>
    <w:rsid w:val="00DF4237"/>
    <w:rsid w:val="00E14435"/>
    <w:rsid w:val="00E27854"/>
    <w:rsid w:val="00E423C4"/>
    <w:rsid w:val="00E45BB2"/>
    <w:rsid w:val="00E60A70"/>
    <w:rsid w:val="00E620E0"/>
    <w:rsid w:val="00E6261D"/>
    <w:rsid w:val="00E80860"/>
    <w:rsid w:val="00E8762B"/>
    <w:rsid w:val="00E95F13"/>
    <w:rsid w:val="00EA010A"/>
    <w:rsid w:val="00EA178E"/>
    <w:rsid w:val="00EA28A9"/>
    <w:rsid w:val="00EC170A"/>
    <w:rsid w:val="00EC3242"/>
    <w:rsid w:val="00ED3245"/>
    <w:rsid w:val="00EE1FB8"/>
    <w:rsid w:val="00EF3EEC"/>
    <w:rsid w:val="00F07B78"/>
    <w:rsid w:val="00F15E62"/>
    <w:rsid w:val="00F25884"/>
    <w:rsid w:val="00F26FC2"/>
    <w:rsid w:val="00F3652F"/>
    <w:rsid w:val="00F36F19"/>
    <w:rsid w:val="00F40861"/>
    <w:rsid w:val="00F40EF4"/>
    <w:rsid w:val="00F6031B"/>
    <w:rsid w:val="00F74208"/>
    <w:rsid w:val="00F90200"/>
    <w:rsid w:val="00F94739"/>
    <w:rsid w:val="00FA3DA9"/>
    <w:rsid w:val="00FC5323"/>
    <w:rsid w:val="00FD2B75"/>
    <w:rsid w:val="00FD3386"/>
    <w:rsid w:val="00FE5265"/>
    <w:rsid w:val="00FE5A4E"/>
    <w:rsid w:val="00FF1E26"/>
    <w:rsid w:val="01145645"/>
    <w:rsid w:val="17365FE2"/>
    <w:rsid w:val="536A6752"/>
    <w:rsid w:val="6CC15777"/>
    <w:rsid w:val="785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A6DBCE-2982-4930-9D03-2F2099C0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left" w:pos="567"/>
        <w:tab w:val="right" w:leader="dot" w:pos="8920"/>
      </w:tabs>
      <w:spacing w:after="100" w:line="276" w:lineRule="auto"/>
      <w:jc w:val="left"/>
    </w:pPr>
    <w:rPr>
      <w:kern w:val="0"/>
      <w:sz w:val="22"/>
    </w:rPr>
  </w:style>
  <w:style w:type="paragraph" w:styleId="a7">
    <w:name w:val="Subtitle"/>
    <w:basedOn w:val="a"/>
    <w:next w:val="a"/>
    <w:link w:val="Char3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left" w:pos="851"/>
        <w:tab w:val="right" w:leader="dot" w:pos="8920"/>
      </w:tabs>
      <w:spacing w:after="100" w:line="276" w:lineRule="auto"/>
      <w:ind w:left="220"/>
      <w:jc w:val="left"/>
    </w:pPr>
    <w:rPr>
      <w:kern w:val="0"/>
      <w:sz w:val="22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3">
    <w:name w:val="副标题 Char"/>
    <w:basedOn w:val="a0"/>
    <w:link w:val="a7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paragraph" w:styleId="ac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5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EF6561-9716-48D9-B2E7-6711944B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90</Words>
  <Characters>1087</Characters>
  <Application>Microsoft Office Word</Application>
  <DocSecurity>0</DocSecurity>
  <Lines>9</Lines>
  <Paragraphs>2</Paragraphs>
  <ScaleCrop>false</ScaleCrop>
  <Company>KingGrid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丽萍</dc:creator>
  <cp:lastModifiedBy>3231856462@qq.com</cp:lastModifiedBy>
  <cp:revision>28</cp:revision>
  <cp:lastPrinted>2016-04-13T10:06:00Z</cp:lastPrinted>
  <dcterms:created xsi:type="dcterms:W3CDTF">2018-06-28T13:34:00Z</dcterms:created>
  <dcterms:modified xsi:type="dcterms:W3CDTF">2020-07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